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A36E11A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D22CE4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2F1C1450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E17F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DA86015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8222D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BF9C4F" w14:textId="2AE42B93" w:rsidR="006E0ADA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134"/>
        <w:gridCol w:w="992"/>
        <w:gridCol w:w="1418"/>
        <w:gridCol w:w="850"/>
        <w:gridCol w:w="2523"/>
      </w:tblGrid>
      <w:tr w:rsidR="00F60A14" w:rsidRPr="00135ADE" w14:paraId="5FC08A4B" w14:textId="77777777" w:rsidTr="00F717F8">
        <w:trPr>
          <w:trHeight w:val="337"/>
        </w:trPr>
        <w:tc>
          <w:tcPr>
            <w:tcW w:w="9322" w:type="dxa"/>
            <w:gridSpan w:val="6"/>
          </w:tcPr>
          <w:p w14:paraId="3B30F1FF" w14:textId="44957AF0" w:rsidR="00F60A14" w:rsidRPr="00541BA5" w:rsidRDefault="00F60A14" w:rsidP="00DF2537">
            <w:p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E17F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5</w:t>
            </w:r>
          </w:p>
        </w:tc>
      </w:tr>
      <w:tr w:rsidR="00E17FCF" w:rsidRPr="00135ADE" w14:paraId="7DE0F5CE" w14:textId="130F85A4" w:rsidTr="00E17FCF">
        <w:trPr>
          <w:trHeight w:val="568"/>
        </w:trPr>
        <w:tc>
          <w:tcPr>
            <w:tcW w:w="2405" w:type="dxa"/>
            <w:vAlign w:val="center"/>
          </w:tcPr>
          <w:p w14:paraId="247BA353" w14:textId="36A9221E" w:rsidR="00E17FCF" w:rsidRPr="00541BA5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is p</w:t>
            </w: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rzedmiot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u</w:t>
            </w: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mówienia</w:t>
            </w:r>
          </w:p>
        </w:tc>
        <w:tc>
          <w:tcPr>
            <w:tcW w:w="1134" w:type="dxa"/>
            <w:vAlign w:val="center"/>
          </w:tcPr>
          <w:p w14:paraId="6A08C12A" w14:textId="77777777" w:rsidR="00E17FCF" w:rsidRPr="00541BA5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992" w:type="dxa"/>
            <w:vAlign w:val="center"/>
          </w:tcPr>
          <w:p w14:paraId="48283C85" w14:textId="10312B83" w:rsidR="00E17FCF" w:rsidRPr="00541BA5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8" w:type="dxa"/>
            <w:vAlign w:val="center"/>
          </w:tcPr>
          <w:p w14:paraId="3010893E" w14:textId="4C4E8228" w:rsidR="00E17FCF" w:rsidRPr="00135ADE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850" w:type="dxa"/>
            <w:vAlign w:val="center"/>
          </w:tcPr>
          <w:p w14:paraId="71CE93CB" w14:textId="26961E04" w:rsidR="00E17FCF" w:rsidRPr="00135ADE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2523" w:type="dxa"/>
            <w:vAlign w:val="center"/>
          </w:tcPr>
          <w:p w14:paraId="55868E50" w14:textId="7F52F25B" w:rsidR="00E17FCF" w:rsidRPr="00135ADE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</w:tc>
      </w:tr>
      <w:tr w:rsidR="00E17FCF" w:rsidRPr="00135ADE" w14:paraId="44D12C0E" w14:textId="77777777" w:rsidTr="00E17FCF">
        <w:tc>
          <w:tcPr>
            <w:tcW w:w="2405" w:type="dxa"/>
            <w:vAlign w:val="center"/>
          </w:tcPr>
          <w:p w14:paraId="6D0D94BD" w14:textId="77777777" w:rsidR="00E17FCF" w:rsidRPr="00204332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TMTpro</w:t>
            </w:r>
            <w:r w:rsidRPr="00E17FCF">
              <w:rPr>
                <w:rFonts w:ascii="Calibri" w:eastAsia="Calibri" w:hAnsi="Calibri" w:cs="Calibri"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16plex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Labe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Reagent Set, 6 x 0.5 mg</w:t>
            </w:r>
          </w:p>
        </w:tc>
        <w:tc>
          <w:tcPr>
            <w:tcW w:w="1134" w:type="dxa"/>
            <w:vAlign w:val="center"/>
          </w:tcPr>
          <w:p w14:paraId="174B5EFC" w14:textId="25E8B82F" w:rsidR="00E17FCF" w:rsidRPr="00204332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Therm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Fish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Scientific</w:t>
            </w:r>
            <w:proofErr w:type="spellEnd"/>
          </w:p>
        </w:tc>
        <w:tc>
          <w:tcPr>
            <w:tcW w:w="992" w:type="dxa"/>
            <w:vAlign w:val="center"/>
          </w:tcPr>
          <w:p w14:paraId="406D730B" w14:textId="270F2402" w:rsidR="00E17FCF" w:rsidRPr="00204332" w:rsidRDefault="00E17FCF" w:rsidP="00E17FCF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A44522</w:t>
            </w:r>
          </w:p>
        </w:tc>
        <w:tc>
          <w:tcPr>
            <w:tcW w:w="1418" w:type="dxa"/>
            <w:vAlign w:val="center"/>
          </w:tcPr>
          <w:p w14:paraId="55068E67" w14:textId="146D1B7D" w:rsidR="00E17FCF" w:rsidRPr="006E0ADA" w:rsidRDefault="00E17FCF" w:rsidP="00E17F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6 x 0</w:t>
            </w:r>
            <w:r w:rsidR="00F61B90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5 mg</w:t>
            </w:r>
          </w:p>
        </w:tc>
        <w:tc>
          <w:tcPr>
            <w:tcW w:w="850" w:type="dxa"/>
            <w:vAlign w:val="center"/>
          </w:tcPr>
          <w:p w14:paraId="7FE4BE54" w14:textId="3A277A40" w:rsidR="00E17FCF" w:rsidRPr="006E0ADA" w:rsidRDefault="00E17FCF" w:rsidP="00E17F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23" w:type="dxa"/>
            <w:vAlign w:val="center"/>
          </w:tcPr>
          <w:p w14:paraId="41E33766" w14:textId="09EA6300" w:rsidR="00E17FCF" w:rsidRPr="00D56536" w:rsidRDefault="00E17FCF" w:rsidP="00E17FCF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E17FCF" w:rsidRPr="00135ADE" w14:paraId="68FCB1DB" w14:textId="77777777" w:rsidTr="008755E5">
        <w:tc>
          <w:tcPr>
            <w:tcW w:w="9322" w:type="dxa"/>
            <w:gridSpan w:val="6"/>
          </w:tcPr>
          <w:p w14:paraId="0A89F15A" w14:textId="41189CF7" w:rsidR="00E17FCF" w:rsidRPr="00D56536" w:rsidRDefault="00E17FCF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E17FC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</w:tr>
    </w:tbl>
    <w:p w14:paraId="0E0B1D89" w14:textId="77777777" w:rsidR="00E17FCF" w:rsidRDefault="00E17FCF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684A8632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50A83589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562296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562296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562296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48E46E83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792B1A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792B1A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E17FCF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8"/>
          <w:szCs w:val="8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29B7FDC0" w14:textId="40DD575F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11675F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0830F" w14:textId="77777777" w:rsidR="006C0402" w:rsidRDefault="006C0402">
      <w:r>
        <w:separator/>
      </w:r>
    </w:p>
  </w:endnote>
  <w:endnote w:type="continuationSeparator" w:id="0">
    <w:p w14:paraId="1A397934" w14:textId="77777777" w:rsidR="006C0402" w:rsidRDefault="006C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62884" w14:textId="77777777" w:rsidR="006C0402" w:rsidRDefault="006C0402">
      <w:r>
        <w:separator/>
      </w:r>
    </w:p>
  </w:footnote>
  <w:footnote w:type="continuationSeparator" w:id="0">
    <w:p w14:paraId="7C61B19F" w14:textId="77777777" w:rsidR="006C0402" w:rsidRDefault="006C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47920028"/>
  <w:bookmarkStart w:id="4" w:name="_Hlk147920029"/>
  <w:bookmarkStart w:id="5" w:name="_Hlk147920030"/>
  <w:bookmarkStart w:id="6" w:name="_Hlk147920031"/>
  <w:bookmarkStart w:id="7" w:name="_Hlk151555093"/>
  <w:bookmarkStart w:id="8" w:name="_Hlk151555094"/>
  <w:bookmarkStart w:id="9" w:name="_Hlk151555095"/>
  <w:bookmarkStart w:id="10" w:name="_Hlk151555096"/>
  <w:bookmarkStart w:id="11" w:name="_Hlk154058775"/>
  <w:bookmarkStart w:id="12" w:name="_Hlk154058776"/>
  <w:p w14:paraId="52D472C3" w14:textId="7C36E2C1" w:rsidR="000F3037" w:rsidRPr="00CA7A68" w:rsidRDefault="00DF2537" w:rsidP="00DF2537">
    <w:pPr>
      <w:tabs>
        <w:tab w:val="left" w:pos="6975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61274" wp14:editId="141EA7CF">
              <wp:simplePos x="0" y="0"/>
              <wp:positionH relativeFrom="column">
                <wp:posOffset>14604</wp:posOffset>
              </wp:positionH>
              <wp:positionV relativeFrom="paragraph">
                <wp:posOffset>530860</wp:posOffset>
              </wp:positionV>
              <wp:extent cx="5803265" cy="0"/>
              <wp:effectExtent l="0" t="0" r="0" b="0"/>
              <wp:wrapNone/>
              <wp:docPr id="3088873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2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F41EC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1.8pt" to="458.1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Lwmg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lrX29ub6TQl7fmSoyU8ltAL8qml86G4kN16vAuZQ7G0AuED9fQdZeP&#10;DgrYhY9ghB042Lqy61TAgyNxUNzP4eu69I+1KrJQjHVuIbV/Jp2xhQZ1Uv6WuKBrRAx5IXobkH4X&#10;Nc+XVM0Jf3F98lpsP+NwrI2o5eB2V2fn0Szz9OO50q8/0O47AAAA//8DAFBLAwQUAAYACAAAACEA&#10;ecClhNoAAAAHAQAADwAAAGRycy9kb3ducmV2LnhtbEyOX0vDMBTF3wW/Q7gD31y6DsqsTccYiPgi&#10;rtP3rLlL65KbkqRd/fZGfNDH84dzftV2toZN6EPvSMBqmQFDap3qSQt4Pz7db4CFKElJ4wgFfGGA&#10;bX17U8lSuSsdcGqiZmmEQikFdDEOJeeh7dDKsHQDUsrOzlsZk/SaKy+vadwanmdZwa3sKT10csB9&#10;h+2lGa0A8+KnD73XuzA+H4rm8+2cvx4nIe4W8+4RWMQ5/pXhBz+hQ52YTm4kFZgRkK9TUcBmXQBL&#10;8cOqyIGdfg1eV/w/f/0NAAD//wMAUEsBAi0AFAAGAAgAAAAhALaDOJL+AAAA4QEAABMAAAAAAAAA&#10;AAAAAAAAAAAAAFtDb250ZW50X1R5cGVzXS54bWxQSwECLQAUAAYACAAAACEAOP0h/9YAAACUAQAA&#10;CwAAAAAAAAAAAAAAAAAvAQAAX3JlbHMvLnJlbHNQSwECLQAUAAYACAAAACEAAxhC8JoBAACIAwAA&#10;DgAAAAAAAAAAAAAAAAAuAgAAZHJzL2Uyb0RvYy54bWxQSwECLQAUAAYACAAAACEAecClhNoAAAAH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5C706F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E1AD710" wp14:editId="499DA0D0">
          <wp:simplePos x="0" y="0"/>
          <wp:positionH relativeFrom="column">
            <wp:posOffset>4434205</wp:posOffset>
          </wp:positionH>
          <wp:positionV relativeFrom="paragraph">
            <wp:posOffset>-231140</wp:posOffset>
          </wp:positionV>
          <wp:extent cx="1383665" cy="603250"/>
          <wp:effectExtent l="0" t="0" r="0" b="0"/>
          <wp:wrapTight wrapText="bothSides">
            <wp:wrapPolygon edited="0">
              <wp:start x="0" y="0"/>
              <wp:lineTo x="0" y="21145"/>
              <wp:lineTo x="21412" y="21145"/>
              <wp:lineTo x="21412" y="0"/>
              <wp:lineTo x="0" y="0"/>
            </wp:wrapPolygon>
          </wp:wrapTight>
          <wp:docPr id="15180348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56192" behindDoc="1" locked="0" layoutInCell="1" allowOverlap="1" wp14:anchorId="78FB4AB9" wp14:editId="3578A231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9616C8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11AD"/>
    <w:rsid w:val="0011496F"/>
    <w:rsid w:val="0011675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169AD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53F1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D7D3B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0E03"/>
    <w:rsid w:val="003A6C7F"/>
    <w:rsid w:val="003B1A6E"/>
    <w:rsid w:val="003B21F1"/>
    <w:rsid w:val="003B7926"/>
    <w:rsid w:val="003D103A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115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A62D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4D1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33B5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2296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06F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47102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0402"/>
    <w:rsid w:val="006C2C9C"/>
    <w:rsid w:val="006C2F52"/>
    <w:rsid w:val="006C3C08"/>
    <w:rsid w:val="006C4A5D"/>
    <w:rsid w:val="006D3816"/>
    <w:rsid w:val="006E0ADA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17E0"/>
    <w:rsid w:val="00736303"/>
    <w:rsid w:val="00737262"/>
    <w:rsid w:val="007426A4"/>
    <w:rsid w:val="00743BE8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2B1A"/>
    <w:rsid w:val="0079536E"/>
    <w:rsid w:val="00796C15"/>
    <w:rsid w:val="007A36B0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5EAD"/>
    <w:rsid w:val="008063C4"/>
    <w:rsid w:val="008105B4"/>
    <w:rsid w:val="00812379"/>
    <w:rsid w:val="008222D7"/>
    <w:rsid w:val="008231BF"/>
    <w:rsid w:val="00832A94"/>
    <w:rsid w:val="00835AF6"/>
    <w:rsid w:val="00836154"/>
    <w:rsid w:val="0085131B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3638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0A33"/>
    <w:rsid w:val="0095203F"/>
    <w:rsid w:val="00954971"/>
    <w:rsid w:val="00956742"/>
    <w:rsid w:val="009572BB"/>
    <w:rsid w:val="009616C8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5715B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3D32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14FD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415C"/>
    <w:rsid w:val="00BE73BA"/>
    <w:rsid w:val="00BF1717"/>
    <w:rsid w:val="00BF191C"/>
    <w:rsid w:val="00BF5747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2B91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07CD5"/>
    <w:rsid w:val="00D111A6"/>
    <w:rsid w:val="00D22CE4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658F4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D4D28"/>
    <w:rsid w:val="00DE02EB"/>
    <w:rsid w:val="00DE5734"/>
    <w:rsid w:val="00DF04A2"/>
    <w:rsid w:val="00DF0C93"/>
    <w:rsid w:val="00DF116A"/>
    <w:rsid w:val="00DF2537"/>
    <w:rsid w:val="00E02731"/>
    <w:rsid w:val="00E17FCF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37A1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10C3"/>
    <w:rsid w:val="00EB11CF"/>
    <w:rsid w:val="00EB4041"/>
    <w:rsid w:val="00EC41A1"/>
    <w:rsid w:val="00EC6429"/>
    <w:rsid w:val="00EC7648"/>
    <w:rsid w:val="00ED6155"/>
    <w:rsid w:val="00EE2FF2"/>
    <w:rsid w:val="00EE3CA8"/>
    <w:rsid w:val="00EE4F33"/>
    <w:rsid w:val="00EE5F9D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1B90"/>
    <w:rsid w:val="00F647B1"/>
    <w:rsid w:val="00F65B74"/>
    <w:rsid w:val="00F717F8"/>
    <w:rsid w:val="00F7566D"/>
    <w:rsid w:val="00F75C42"/>
    <w:rsid w:val="00F76DAE"/>
    <w:rsid w:val="00F773F1"/>
    <w:rsid w:val="00F8222D"/>
    <w:rsid w:val="00F87C9F"/>
    <w:rsid w:val="00F939AE"/>
    <w:rsid w:val="00F96864"/>
    <w:rsid w:val="00FA7891"/>
    <w:rsid w:val="00FB6A93"/>
    <w:rsid w:val="00FB7BD6"/>
    <w:rsid w:val="00FD630D"/>
    <w:rsid w:val="00FE3A1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96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3</cp:revision>
  <cp:lastPrinted>2023-04-20T12:55:00Z</cp:lastPrinted>
  <dcterms:created xsi:type="dcterms:W3CDTF">2024-06-19T11:46:00Z</dcterms:created>
  <dcterms:modified xsi:type="dcterms:W3CDTF">2024-06-26T12:16:00Z</dcterms:modified>
</cp:coreProperties>
</file>